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102B05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</w:t>
      </w:r>
      <w:r w:rsidR="00626F7E" w:rsidRPr="00626F7E">
        <w:rPr>
          <w:rFonts w:ascii="Times New Roman" w:hAnsi="Times New Roman" w:cs="Times New Roman"/>
        </w:rPr>
        <w:t xml:space="preserve">Scheda </w:t>
      </w:r>
      <w:proofErr w:type="spellStart"/>
      <w:r>
        <w:rPr>
          <w:rFonts w:ascii="Times New Roman" w:hAnsi="Times New Roman" w:cs="Times New Roman"/>
        </w:rPr>
        <w:t>Equitalia</w:t>
      </w:r>
      <w:proofErr w:type="spellEnd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9E151A">
            <w:pPr>
              <w:pStyle w:val="Paragrafoelenco"/>
              <w:ind w:left="1080" w:hanging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bookmarkStart w:id="0" w:name="_GoBack"/>
            <w:bookmarkEnd w:id="0"/>
            <w:proofErr w:type="spellStart"/>
            <w:r w:rsidR="003F40EC"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Equitalia</w:t>
            </w:r>
            <w:proofErr w:type="spellEnd"/>
            <w:r w:rsidR="003F40EC"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F40EC"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pA</w:t>
            </w:r>
            <w:proofErr w:type="spellEnd"/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L’art. 53 della Costituzione applicato alla vita quotidiana. Le ricadute dell’evasione e la necessità del suo recupero per la redistribuzione delle risorse alla collettività. Il ruolo di </w:t>
            </w:r>
            <w:proofErr w:type="spellStart"/>
            <w:r w:rsidR="003F40EC">
              <w:rPr>
                <w:rFonts w:ascii="Times New Roman" w:hAnsi="Times New Roman" w:cs="Times New Roman"/>
                <w:sz w:val="24"/>
                <w:szCs w:val="24"/>
              </w:rPr>
              <w:t>Equitalia</w:t>
            </w:r>
            <w:proofErr w:type="spellEnd"/>
            <w:r w:rsidR="003F40EC">
              <w:rPr>
                <w:rFonts w:ascii="Times New Roman" w:hAnsi="Times New Roman" w:cs="Times New Roman"/>
                <w:sz w:val="24"/>
                <w:szCs w:val="24"/>
              </w:rPr>
              <w:t>, agente della riscossione</w:t>
            </w:r>
          </w:p>
          <w:p w:rsidR="005C0E5C" w:rsidRPr="005C0E5C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5C0E5C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67B0" w:rsidRDefault="00DA67B0" w:rsidP="00DA67B0">
            <w:pPr>
              <w:pStyle w:val="Paragrafoelenco"/>
              <w:ind w:left="30"/>
              <w:jc w:val="both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7" w:history="1">
              <w:r w:rsidRPr="00DA67B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ruppoequitalia.it</w:t>
              </w:r>
            </w:hyperlink>
            <w:r w:rsidRPr="00DA67B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7B0" w:rsidRPr="00DA67B0" w:rsidRDefault="00DA67B0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A67B0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http://www.gruppoequitalia.it/equitalia/opencms/it/media-room/Seminare-legalita/</w:t>
              </w:r>
            </w:hyperlink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5C0E5C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9903B8" w:rsidRDefault="00DA67B0" w:rsidP="00DA67B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F40E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viluppolegalitafiscale@equitaliaspa.it</w:t>
              </w:r>
            </w:hyperlink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54C4"/>
    <w:rsid w:val="003131B6"/>
    <w:rsid w:val="0032645B"/>
    <w:rsid w:val="0035451C"/>
    <w:rsid w:val="003573B9"/>
    <w:rsid w:val="00373A39"/>
    <w:rsid w:val="003A0ACF"/>
    <w:rsid w:val="003C01D5"/>
    <w:rsid w:val="003F40EC"/>
    <w:rsid w:val="004A2021"/>
    <w:rsid w:val="004B5743"/>
    <w:rsid w:val="004B7070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B5586"/>
    <w:rsid w:val="008B6213"/>
    <w:rsid w:val="008F1A55"/>
    <w:rsid w:val="00932909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C2CDC"/>
    <w:rsid w:val="00C3670E"/>
    <w:rsid w:val="00C43EB8"/>
    <w:rsid w:val="00CB4DE4"/>
    <w:rsid w:val="00CE791C"/>
    <w:rsid w:val="00D23E3E"/>
    <w:rsid w:val="00D50BB2"/>
    <w:rsid w:val="00DA67B0"/>
    <w:rsid w:val="00E04323"/>
    <w:rsid w:val="00E245B1"/>
    <w:rsid w:val="00E31AAB"/>
    <w:rsid w:val="00E34F78"/>
    <w:rsid w:val="00EA17A2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poequitalia.it/equitalia/opencms/it/media-room/Seminare-legalit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uppoequ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iluppolegalitafiscale@equitalia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AB8-2016-4BCC-AF5D-71912F4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9</cp:revision>
  <cp:lastPrinted>2016-07-21T15:22:00Z</cp:lastPrinted>
  <dcterms:created xsi:type="dcterms:W3CDTF">2016-09-15T14:22:00Z</dcterms:created>
  <dcterms:modified xsi:type="dcterms:W3CDTF">2016-10-14T12:47:00Z</dcterms:modified>
</cp:coreProperties>
</file>